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JAVIER SARMIENTO TONOCOL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06660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0 DEL 2022-07-14 - PRESTAR LOS SERVICIOS DE APOYO A LA GESTIÓN COMO ENCUESTADOR PARA EL PROCESO DE ACTUALIZACIÓN DE LA METODOLOGÍA IV DEL SISBEN EN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0 DEL 2022-07-14 - PRESTAR LOS SERVICIOS DE APOYO A LA GESTIÓN COMO ENCUESTADOR PARA EL PROCESO DE ACTUALIZACIÓN DE LA METODOLOGÍA IV DEL SISBEN EN 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